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3FD1" w14:textId="595722F1" w:rsidR="00F963AA" w:rsidRDefault="00F963AA" w:rsidP="00DD53B6"/>
    <w:tbl>
      <w:tblPr>
        <w:tblpPr w:leftFromText="142" w:rightFromText="142" w:vertAnchor="page" w:horzAnchor="page" w:tblpX="9403" w:tblpY="3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976"/>
      </w:tblGrid>
      <w:tr w:rsidR="00F963AA" w:rsidRPr="00517661" w14:paraId="2025A0A0" w14:textId="77777777" w:rsidTr="00FC1644">
        <w:tc>
          <w:tcPr>
            <w:tcW w:w="975" w:type="dxa"/>
            <w:shd w:val="clear" w:color="auto" w:fill="auto"/>
          </w:tcPr>
          <w:p w14:paraId="36963D86" w14:textId="77777777" w:rsidR="00F963AA" w:rsidRPr="00517661" w:rsidRDefault="00F963AA" w:rsidP="00FC16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661">
              <w:rPr>
                <w:rFonts w:ascii="ＭＳ ゴシック" w:eastAsia="ＭＳ ゴシック" w:hAnsi="ＭＳ ゴシック" w:hint="eastAsia"/>
                <w:sz w:val="22"/>
              </w:rPr>
              <w:t>受付日</w:t>
            </w:r>
          </w:p>
        </w:tc>
        <w:tc>
          <w:tcPr>
            <w:tcW w:w="976" w:type="dxa"/>
            <w:shd w:val="clear" w:color="auto" w:fill="auto"/>
          </w:tcPr>
          <w:p w14:paraId="3CC301B7" w14:textId="77777777" w:rsidR="00F963AA" w:rsidRPr="00517661" w:rsidRDefault="00F963AA" w:rsidP="00FC16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661">
              <w:rPr>
                <w:rFonts w:ascii="ＭＳ ゴシック" w:eastAsia="ＭＳ ゴシック" w:hAnsi="ＭＳ ゴシック" w:hint="eastAsia"/>
                <w:sz w:val="22"/>
              </w:rPr>
              <w:t>担　当</w:t>
            </w:r>
          </w:p>
        </w:tc>
      </w:tr>
      <w:tr w:rsidR="00F963AA" w:rsidRPr="00517661" w14:paraId="5C5C34E7" w14:textId="77777777" w:rsidTr="00FC1644">
        <w:trPr>
          <w:trHeight w:val="753"/>
        </w:trPr>
        <w:tc>
          <w:tcPr>
            <w:tcW w:w="975" w:type="dxa"/>
            <w:shd w:val="clear" w:color="auto" w:fill="auto"/>
            <w:vAlign w:val="center"/>
          </w:tcPr>
          <w:p w14:paraId="5E8FD71D" w14:textId="77777777" w:rsidR="00F963AA" w:rsidRPr="00517661" w:rsidRDefault="00F963AA" w:rsidP="00FC164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6" w:type="dxa"/>
            <w:shd w:val="clear" w:color="auto" w:fill="auto"/>
          </w:tcPr>
          <w:p w14:paraId="4F3C6E31" w14:textId="77777777" w:rsidR="00F963AA" w:rsidRPr="00517661" w:rsidRDefault="00F963AA" w:rsidP="00FC164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351E7D" w14:textId="77777777" w:rsidR="005430BD" w:rsidRDefault="005430BD" w:rsidP="007D50E5">
      <w:pPr>
        <w:spacing w:line="0" w:lineRule="atLeast"/>
        <w:ind w:firstLineChars="900" w:firstLine="2711"/>
        <w:rPr>
          <w:rFonts w:ascii="HG丸ｺﾞｼｯｸM-PRO" w:eastAsia="HG丸ｺﾞｼｯｸM-PRO"/>
          <w:b/>
          <w:sz w:val="30"/>
          <w:szCs w:val="30"/>
        </w:rPr>
      </w:pPr>
    </w:p>
    <w:p w14:paraId="05A4AB1F" w14:textId="77777777" w:rsidR="005430BD" w:rsidRDefault="005430BD" w:rsidP="007D50E5">
      <w:pPr>
        <w:spacing w:line="0" w:lineRule="atLeast"/>
        <w:ind w:firstLineChars="900" w:firstLine="2711"/>
        <w:rPr>
          <w:rFonts w:ascii="HG丸ｺﾞｼｯｸM-PRO" w:eastAsia="HG丸ｺﾞｼｯｸM-PRO"/>
          <w:b/>
          <w:sz w:val="30"/>
          <w:szCs w:val="30"/>
        </w:rPr>
      </w:pPr>
    </w:p>
    <w:p w14:paraId="06302F9E" w14:textId="77777777" w:rsidR="00DD53B6" w:rsidRDefault="00DD53B6" w:rsidP="007D50E5">
      <w:pPr>
        <w:spacing w:line="0" w:lineRule="atLeast"/>
        <w:ind w:firstLineChars="900" w:firstLine="2711"/>
        <w:rPr>
          <w:rFonts w:ascii="HG丸ｺﾞｼｯｸM-PRO" w:eastAsia="HG丸ｺﾞｼｯｸM-PRO"/>
          <w:b/>
          <w:sz w:val="30"/>
          <w:szCs w:val="30"/>
        </w:rPr>
      </w:pPr>
    </w:p>
    <w:p w14:paraId="6D8D7D8F" w14:textId="13C4F679" w:rsidR="00F963AA" w:rsidRDefault="00F963AA" w:rsidP="007D50E5">
      <w:pPr>
        <w:spacing w:line="0" w:lineRule="atLeast"/>
        <w:ind w:firstLineChars="900" w:firstLine="2711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大野城まどかぴあ　装飾ボランティア</w:t>
      </w:r>
    </w:p>
    <w:p w14:paraId="6816BF66" w14:textId="6495545E" w:rsidR="00F963AA" w:rsidRDefault="00F963AA" w:rsidP="00F963AA">
      <w:pPr>
        <w:spacing w:line="0" w:lineRule="atLeast"/>
        <w:ind w:firstLineChars="1100" w:firstLine="3313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「かざり隊」登録申込書</w:t>
      </w:r>
    </w:p>
    <w:p w14:paraId="4BB98DFC" w14:textId="55E7BEAC" w:rsidR="00F963AA" w:rsidRDefault="00F963AA" w:rsidP="00F963AA">
      <w:pPr>
        <w:spacing w:line="0" w:lineRule="atLeast"/>
        <w:jc w:val="right"/>
        <w:rPr>
          <w:rFonts w:ascii="HG丸ｺﾞｼｯｸM-PRO" w:eastAsia="HG丸ｺﾞｼｯｸM-PRO"/>
        </w:rPr>
      </w:pPr>
    </w:p>
    <w:p w14:paraId="679DDCCB" w14:textId="72591662" w:rsidR="007D50E5" w:rsidRDefault="007D50E5" w:rsidP="007D50E5">
      <w:pPr>
        <w:ind w:right="1100"/>
        <w:jc w:val="right"/>
        <w:rPr>
          <w:rFonts w:ascii="HG丸ｺﾞｼｯｸM-PRO" w:eastAsia="HG丸ｺﾞｼｯｸM-PRO"/>
          <w:sz w:val="22"/>
          <w:u w:val="single"/>
        </w:rPr>
      </w:pPr>
    </w:p>
    <w:p w14:paraId="26E86ADE" w14:textId="23C1A852" w:rsidR="00F963AA" w:rsidRDefault="00F963AA" w:rsidP="007D50E5">
      <w:pPr>
        <w:ind w:right="1100"/>
        <w:jc w:val="righ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>申込日：令和　　年　　月　　日</w:t>
      </w:r>
    </w:p>
    <w:p w14:paraId="72208605" w14:textId="77777777" w:rsidR="007D50E5" w:rsidRDefault="007D50E5" w:rsidP="00F963AA">
      <w:pPr>
        <w:ind w:firstLineChars="400" w:firstLine="880"/>
        <w:rPr>
          <w:rFonts w:ascii="HG丸ｺﾞｼｯｸM-PRO" w:eastAsia="HG丸ｺﾞｼｯｸM-PRO"/>
          <w:sz w:val="22"/>
        </w:rPr>
      </w:pPr>
    </w:p>
    <w:p w14:paraId="3D5896F9" w14:textId="661B9A8A" w:rsidR="00F963AA" w:rsidRDefault="00F963AA" w:rsidP="00F963AA">
      <w:pPr>
        <w:ind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１）あなたのお名前・住所等をご記入ください。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F963AA" w14:paraId="46753C4A" w14:textId="77777777" w:rsidTr="00F963AA">
        <w:trPr>
          <w:trHeight w:val="23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9D83" w14:textId="77777777" w:rsidR="00F963AA" w:rsidRDefault="00F963AA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ふ り が な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4FE7" w14:textId="10AF2B20" w:rsidR="00F963AA" w:rsidRDefault="00F963A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963AA" w14:paraId="1985F0D7" w14:textId="77777777" w:rsidTr="00F963AA">
        <w:trPr>
          <w:trHeight w:val="78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C7E4" w14:textId="50A91C58" w:rsidR="00F963AA" w:rsidRDefault="00F963AA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836ED9">
              <w:rPr>
                <w:rFonts w:ascii="HG丸ｺﾞｼｯｸM-PRO" w:eastAsia="HG丸ｺﾞｼｯｸM-PRO" w:hint="eastAsia"/>
                <w:b/>
                <w:spacing w:val="552"/>
                <w:kern w:val="0"/>
                <w:sz w:val="22"/>
                <w:fitText w:val="1547" w:id="-1019591680"/>
              </w:rPr>
              <w:t>名</w:t>
            </w:r>
            <w:r w:rsidRPr="00836ED9">
              <w:rPr>
                <w:rFonts w:ascii="HG丸ｺﾞｼｯｸM-PRO" w:eastAsia="HG丸ｺﾞｼｯｸM-PRO" w:hint="eastAsia"/>
                <w:b/>
                <w:kern w:val="0"/>
                <w:sz w:val="22"/>
                <w:fitText w:val="1547" w:id="-1019591680"/>
              </w:rPr>
              <w:t>前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239C" w14:textId="1BE27FD7" w:rsidR="00F963AA" w:rsidRDefault="00B36960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36960">
              <w:rPr>
                <w:rFonts w:ascii="HG丸ｺﾞｼｯｸM-PRO" w:eastAsia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324A572F" wp14:editId="08CE5167">
                      <wp:simplePos x="0" y="0"/>
                      <wp:positionH relativeFrom="page">
                        <wp:posOffset>3169285</wp:posOffset>
                      </wp:positionH>
                      <wp:positionV relativeFrom="paragraph">
                        <wp:posOffset>267335</wp:posOffset>
                      </wp:positionV>
                      <wp:extent cx="1409700" cy="3048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CC4C6" w14:textId="4DF2115A" w:rsidR="00B36960" w:rsidRPr="005430BD" w:rsidRDefault="00B36960">
                                  <w:pPr>
                                    <w:rPr>
                                      <w:rFonts w:ascii="AR P丸ゴシック体M04" w:eastAsia="AR P丸ゴシック体M04" w:hAnsi="AR P丸ゴシック体M04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430BD">
                                    <w:rPr>
                                      <w:rFonts w:ascii="AR P丸ゴシック体M04" w:eastAsia="AR P丸ゴシック体M04" w:hAnsi="AR P丸ゴシック体M04" w:hint="eastAsia"/>
                                      <w:bCs/>
                                      <w:sz w:val="16"/>
                                      <w:szCs w:val="16"/>
                                    </w:rPr>
                                    <w:t>※高校生以下</w:t>
                                  </w:r>
                                  <w:r w:rsidR="00B12E24" w:rsidRPr="005430BD">
                                    <w:rPr>
                                      <w:rFonts w:ascii="AR P丸ゴシック体M04" w:eastAsia="AR P丸ゴシック体M04" w:hAnsi="AR P丸ゴシック体M04" w:hint="eastAsia"/>
                                      <w:bCs/>
                                      <w:sz w:val="16"/>
                                      <w:szCs w:val="16"/>
                                    </w:rPr>
                                    <w:t>は年齢必須</w:t>
                                  </w:r>
                                </w:p>
                                <w:p w14:paraId="1C294F52" w14:textId="77777777" w:rsidR="00B36960" w:rsidRPr="00B36960" w:rsidRDefault="00B3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A5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9.55pt;margin-top:21.05pt;width:111pt;height:2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/aDgIAAP0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" stroked="f">
                      <v:textbox>
                        <w:txbxContent>
                          <w:p w14:paraId="51CCC4C6" w14:textId="4DF2115A" w:rsidR="00B36960" w:rsidRPr="005430BD" w:rsidRDefault="00B36960">
                            <w:pPr>
                              <w:rPr>
                                <w:rFonts w:ascii="AR P丸ゴシック体M04" w:eastAsia="AR P丸ゴシック体M04" w:hAnsi="AR P丸ゴシック体M04"/>
                                <w:bCs/>
                                <w:sz w:val="16"/>
                                <w:szCs w:val="16"/>
                              </w:rPr>
                            </w:pPr>
                            <w:r w:rsidRPr="005430BD">
                              <w:rPr>
                                <w:rFonts w:ascii="AR P丸ゴシック体M04" w:eastAsia="AR P丸ゴシック体M04" w:hAnsi="AR P丸ゴシック体M04" w:hint="eastAsia"/>
                                <w:bCs/>
                                <w:sz w:val="16"/>
                                <w:szCs w:val="16"/>
                              </w:rPr>
                              <w:t>※高校生以下</w:t>
                            </w:r>
                            <w:r w:rsidR="00B12E24" w:rsidRPr="005430BD">
                              <w:rPr>
                                <w:rFonts w:ascii="AR P丸ゴシック体M04" w:eastAsia="AR P丸ゴシック体M04" w:hAnsi="AR P丸ゴシック体M04" w:hint="eastAsia"/>
                                <w:bCs/>
                                <w:sz w:val="16"/>
                                <w:szCs w:val="16"/>
                              </w:rPr>
                              <w:t>は年齢必須</w:t>
                            </w:r>
                          </w:p>
                          <w:p w14:paraId="1C294F52" w14:textId="77777777" w:rsidR="00B36960" w:rsidRPr="00B36960" w:rsidRDefault="00B3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963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　</w:t>
            </w:r>
            <w:r w:rsidR="00B12E2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F963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B12E2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F963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　</w:t>
            </w:r>
            <w:r w:rsidR="00B12E2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F963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才）</w:t>
            </w:r>
          </w:p>
        </w:tc>
      </w:tr>
      <w:tr w:rsidR="00F963AA" w14:paraId="0FC37956" w14:textId="77777777" w:rsidTr="00F963AA">
        <w:trPr>
          <w:trHeight w:val="96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216D" w14:textId="6364071E" w:rsidR="00F963AA" w:rsidRDefault="00F963AA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836ED9">
              <w:rPr>
                <w:rFonts w:ascii="HG丸ｺﾞｼｯｸM-PRO" w:eastAsia="HG丸ｺﾞｼｯｸM-PRO" w:hint="eastAsia"/>
                <w:b/>
                <w:spacing w:val="552"/>
                <w:kern w:val="0"/>
                <w:sz w:val="22"/>
                <w:fitText w:val="1547" w:id="-1019591679"/>
              </w:rPr>
              <w:t>住</w:t>
            </w:r>
            <w:r w:rsidRPr="00836ED9">
              <w:rPr>
                <w:rFonts w:ascii="HG丸ｺﾞｼｯｸM-PRO" w:eastAsia="HG丸ｺﾞｼｯｸM-PRO" w:hint="eastAsia"/>
                <w:b/>
                <w:kern w:val="0"/>
                <w:sz w:val="22"/>
                <w:fitText w:val="1547" w:id="-1019591679"/>
              </w:rPr>
              <w:t>所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2AB7" w14:textId="67C97808" w:rsidR="008119ED" w:rsidRPr="00DC021D" w:rsidRDefault="00F963A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</w:tc>
      </w:tr>
      <w:tr w:rsidR="00F963AA" w14:paraId="1711D95D" w14:textId="77777777" w:rsidTr="00F963AA">
        <w:trPr>
          <w:trHeight w:val="70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55D8" w14:textId="7E341D6B" w:rsidR="00F963AA" w:rsidRDefault="00DC021D">
            <w:pPr>
              <w:jc w:val="distribute"/>
              <w:rPr>
                <w:rFonts w:ascii="HG丸ｺﾞｼｯｸM-PRO" w:eastAsia="HG丸ｺﾞｼｯｸM-PRO"/>
                <w:b/>
                <w:sz w:val="22"/>
              </w:rPr>
            </w:pPr>
            <w:r w:rsidRPr="00D5192E">
              <w:rPr>
                <w:rFonts w:ascii="HG丸ｺﾞｼｯｸM-PRO" w:eastAsia="HG丸ｺﾞｼｯｸM-PRO" w:hint="eastAsia"/>
                <w:b/>
                <w:spacing w:val="110"/>
                <w:kern w:val="0"/>
                <w:sz w:val="22"/>
                <w:fitText w:val="1547" w:id="-1019591678"/>
              </w:rPr>
              <w:t>電話番</w:t>
            </w:r>
            <w:r w:rsidRPr="00D5192E">
              <w:rPr>
                <w:rFonts w:ascii="HG丸ｺﾞｼｯｸM-PRO" w:eastAsia="HG丸ｺﾞｼｯｸM-PRO" w:hint="eastAsia"/>
                <w:b/>
                <w:spacing w:val="2"/>
                <w:kern w:val="0"/>
                <w:sz w:val="22"/>
                <w:fitText w:val="1547" w:id="-1019591678"/>
              </w:rPr>
              <w:t>号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1BA1" w14:textId="3E87F1EC" w:rsidR="00F963AA" w:rsidRPr="00167A32" w:rsidRDefault="00F963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5192E" w14:paraId="3572FD5A" w14:textId="77777777" w:rsidTr="00D5192E">
        <w:trPr>
          <w:trHeight w:val="876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E1A" w14:textId="474D7524" w:rsidR="00D5192E" w:rsidRPr="00D5192E" w:rsidRDefault="00D5192E" w:rsidP="00D5192E">
            <w:pPr>
              <w:jc w:val="distribute"/>
              <w:rPr>
                <w:rFonts w:ascii="HG丸ｺﾞｼｯｸM-PRO" w:eastAsia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携帯電話番号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3C82A" w14:textId="77777777" w:rsidR="00D5192E" w:rsidRPr="003D6A1A" w:rsidRDefault="00D5192E" w:rsidP="00D5192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50E6CDC" w14:textId="1D729DD2" w:rsidR="00D5192E" w:rsidRPr="00167A32" w:rsidRDefault="00D5192E" w:rsidP="00D5192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緊急連絡用です。さしつかえなければご記入ください</w:t>
            </w:r>
          </w:p>
        </w:tc>
      </w:tr>
      <w:tr w:rsidR="00D5192E" w14:paraId="17A65ACE" w14:textId="77777777" w:rsidTr="00F963AA">
        <w:trPr>
          <w:trHeight w:val="70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5F09" w14:textId="11BA72EA" w:rsidR="00D5192E" w:rsidRDefault="00D5192E" w:rsidP="00D5192E">
            <w:pPr>
              <w:jc w:val="distribute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FAX番号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A7A7" w14:textId="77777777" w:rsidR="00D5192E" w:rsidRPr="00167A32" w:rsidRDefault="00D5192E" w:rsidP="00D5192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5192E" w14:paraId="13B5EB00" w14:textId="77777777" w:rsidTr="00F963AA">
        <w:trPr>
          <w:cantSplit/>
          <w:trHeight w:val="685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CD1D" w14:textId="136A4109" w:rsidR="00D5192E" w:rsidRDefault="00D5192E" w:rsidP="00D5192E">
            <w:pPr>
              <w:jc w:val="distribute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メールアドレス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D569" w14:textId="0DCCE34F" w:rsidR="00D5192E" w:rsidRDefault="00D5192E" w:rsidP="00D5192E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携　　帯：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                  　　 　　@</w:t>
            </w:r>
          </w:p>
        </w:tc>
      </w:tr>
      <w:tr w:rsidR="00D5192E" w14:paraId="33B1CE15" w14:textId="77777777" w:rsidTr="00F963AA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07E9" w14:textId="77777777" w:rsidR="00D5192E" w:rsidRDefault="00D5192E" w:rsidP="00D5192E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563A" w14:textId="519801ED" w:rsidR="00D5192E" w:rsidRDefault="00D5192E" w:rsidP="00D5192E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パソコン：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  　　　　　　　　　　　　 @</w:t>
            </w:r>
          </w:p>
        </w:tc>
      </w:tr>
      <w:tr w:rsidR="00D5192E" w14:paraId="0F492062" w14:textId="77777777" w:rsidTr="00F963AA">
        <w:trPr>
          <w:trHeight w:val="68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BB65" w14:textId="77777777" w:rsidR="00D5192E" w:rsidRDefault="00D5192E" w:rsidP="00D5192E">
            <w:pPr>
              <w:jc w:val="distribute"/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保護者のご署名</w:t>
            </w:r>
          </w:p>
          <w:p w14:paraId="5990DB45" w14:textId="1B17A7ED" w:rsidR="00D5192E" w:rsidRDefault="00D5192E" w:rsidP="00D5192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高校生以下のみ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CE25" w14:textId="7EA3B234" w:rsidR="00D5192E" w:rsidRPr="003D6A1A" w:rsidRDefault="00D5192E" w:rsidP="00D5192E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3D6A1A"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0FEF14" wp14:editId="0EF5CAC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73660</wp:posOffset>
                      </wp:positionV>
                      <wp:extent cx="379730" cy="320675"/>
                      <wp:effectExtent l="1270" t="0" r="0" b="0"/>
                      <wp:wrapNone/>
                      <wp:docPr id="76231806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C97E9" w14:textId="77777777" w:rsidR="00D5192E" w:rsidRDefault="00D5192E" w:rsidP="00F963AA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  <w:p w14:paraId="072C7E5E" w14:textId="77777777" w:rsidR="00D5192E" w:rsidRDefault="00D5192E" w:rsidP="00F963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FEF14" id="テキスト ボックス 4" o:spid="_x0000_s1027" type="#_x0000_t202" style="position:absolute;margin-left:255.1pt;margin-top:5.8pt;width:29.9pt;height:25.2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" filled="f" stroked="f">
                      <v:textbox style="mso-fit-shape-to-text:t">
                        <w:txbxContent>
                          <w:p w14:paraId="1D0C97E9" w14:textId="77777777" w:rsidR="00D5192E" w:rsidRDefault="00D5192E" w:rsidP="00F963AA"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印</w:t>
                            </w:r>
                          </w:p>
                          <w:p w14:paraId="072C7E5E" w14:textId="77777777" w:rsidR="00D5192E" w:rsidRDefault="00D5192E" w:rsidP="00F963AA"/>
                        </w:txbxContent>
                      </v:textbox>
                    </v:shape>
                  </w:pict>
                </mc:Fallback>
              </mc:AlternateContent>
            </w:r>
            <w:r w:rsidRPr="003D6A1A"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53C6A2" wp14:editId="641B8623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76835</wp:posOffset>
                      </wp:positionV>
                      <wp:extent cx="350520" cy="316230"/>
                      <wp:effectExtent l="6985" t="10160" r="13970" b="6985"/>
                      <wp:wrapNone/>
                      <wp:docPr id="965660781" name="フローチャート: 結合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162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B81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left:0;text-align:left;margin-left:255.55pt;margin-top:6.05pt;width:27.6pt;height:2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">
                      <v:stroke dashstyle="longDash"/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036C1943" w14:textId="2F082719" w:rsidR="00F963AA" w:rsidRDefault="00F963AA" w:rsidP="00F963AA">
      <w:pPr>
        <w:ind w:firstLineChars="450" w:firstLine="994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＊</w:t>
      </w:r>
      <w:r>
        <w:rPr>
          <w:rFonts w:ascii="HG丸ｺﾞｼｯｸM-PRO" w:eastAsia="HG丸ｺﾞｼｯｸM-PRO" w:hint="eastAsia"/>
          <w:sz w:val="22"/>
        </w:rPr>
        <w:t>ご連絡はＦＡＸまたは</w:t>
      </w:r>
      <w:r w:rsidR="00B12E24">
        <w:rPr>
          <w:rFonts w:ascii="HG丸ｺﾞｼｯｸM-PRO" w:eastAsia="HG丸ｺﾞｼｯｸM-PRO" w:hint="eastAsia"/>
          <w:sz w:val="22"/>
        </w:rPr>
        <w:t>メールにて</w:t>
      </w:r>
      <w:r>
        <w:rPr>
          <w:rFonts w:ascii="HG丸ｺﾞｼｯｸM-PRO" w:eastAsia="HG丸ｺﾞｼｯｸM-PRO" w:hint="eastAsia"/>
          <w:sz w:val="22"/>
        </w:rPr>
        <w:t>行いますので、いずれかをご記入ください。</w:t>
      </w:r>
    </w:p>
    <w:p w14:paraId="6511C1A8" w14:textId="77777777" w:rsidR="00F963AA" w:rsidRDefault="00F963AA" w:rsidP="00F963AA">
      <w:pPr>
        <w:spacing w:line="280" w:lineRule="exact"/>
        <w:ind w:left="660" w:hangingChars="300" w:hanging="660"/>
        <w:rPr>
          <w:rFonts w:ascii="HG丸ｺﾞｼｯｸM-PRO" w:eastAsia="HG丸ｺﾞｼｯｸM-PRO"/>
          <w:sz w:val="22"/>
        </w:rPr>
      </w:pPr>
    </w:p>
    <w:p w14:paraId="753F2B36" w14:textId="7597021E" w:rsidR="00F963AA" w:rsidRDefault="00F963AA" w:rsidP="00F963AA">
      <w:pPr>
        <w:spacing w:line="280" w:lineRule="exact"/>
        <w:ind w:leftChars="300" w:left="63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２）この他に大野城まどかぴあ内で登録し、</w:t>
      </w:r>
      <w:r w:rsidR="00B12E24">
        <w:rPr>
          <w:rFonts w:ascii="HG丸ｺﾞｼｯｸM-PRO" w:eastAsia="HG丸ｺﾞｼｯｸM-PRO" w:hint="eastAsia"/>
          <w:sz w:val="22"/>
        </w:rPr>
        <w:t>参加</w:t>
      </w:r>
      <w:r>
        <w:rPr>
          <w:rFonts w:ascii="HG丸ｺﾞｼｯｸM-PRO" w:eastAsia="HG丸ｺﾞｼｯｸM-PRO" w:hint="eastAsia"/>
          <w:sz w:val="22"/>
        </w:rPr>
        <w:t>しているボランティアがあれば</w:t>
      </w:r>
    </w:p>
    <w:p w14:paraId="1369A703" w14:textId="1D5590AE" w:rsidR="00F963AA" w:rsidRDefault="00F963AA" w:rsidP="00F963AA">
      <w:pPr>
        <w:ind w:leftChars="300" w:left="630"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ご記入ください。</w:t>
      </w:r>
    </w:p>
    <w:p w14:paraId="5738E33F" w14:textId="74E30BB2" w:rsidR="00F963AA" w:rsidRDefault="00F45CED" w:rsidP="00F963AA">
      <w:pPr>
        <w:rPr>
          <w:rFonts w:ascii="HG丸ｺﾞｼｯｸM-PRO" w:eastAsia="HG丸ｺﾞｼｯｸM-PRO"/>
          <w:sz w:val="22"/>
        </w:rPr>
      </w:pPr>
      <w:r>
        <w:rPr>
          <w:rFonts w:ascii="Century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286406" wp14:editId="77FFF41D">
                <wp:simplePos x="0" y="0"/>
                <wp:positionH relativeFrom="column">
                  <wp:posOffset>6286500</wp:posOffset>
                </wp:positionH>
                <wp:positionV relativeFrom="paragraph">
                  <wp:posOffset>41910</wp:posOffset>
                </wp:positionV>
                <wp:extent cx="138430" cy="514350"/>
                <wp:effectExtent l="0" t="0" r="13970" b="19050"/>
                <wp:wrapNone/>
                <wp:docPr id="732552088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8430" cy="514350"/>
                        </a:xfrm>
                        <a:prstGeom prst="leftBracket">
                          <a:avLst>
                            <a:gd name="adj" fmla="val 30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29D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95pt;margin-top:3.3pt;width:10.9pt;height:40.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">
                <v:textbox inset="5.85pt,.7pt,5.85pt,.7pt"/>
              </v:shape>
            </w:pict>
          </mc:Fallback>
        </mc:AlternateContent>
      </w:r>
      <w:r>
        <w:rPr>
          <w:rFonts w:ascii="Century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A0A5E" wp14:editId="454492B1">
                <wp:simplePos x="0" y="0"/>
                <wp:positionH relativeFrom="column">
                  <wp:posOffset>996315</wp:posOffset>
                </wp:positionH>
                <wp:positionV relativeFrom="paragraph">
                  <wp:posOffset>99060</wp:posOffset>
                </wp:positionV>
                <wp:extent cx="138430" cy="514350"/>
                <wp:effectExtent l="0" t="0" r="13970" b="19050"/>
                <wp:wrapNone/>
                <wp:docPr id="1792681583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514350"/>
                        </a:xfrm>
                        <a:prstGeom prst="leftBracket">
                          <a:avLst>
                            <a:gd name="adj" fmla="val 30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529D" id="左大かっこ 1" o:spid="_x0000_s1026" type="#_x0000_t85" style="position:absolute;left:0;text-align:left;margin-left:78.45pt;margin-top:7.8pt;width:10.9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">
                <v:textbox inset="5.85pt,.7pt,5.85pt,.7pt"/>
              </v:shape>
            </w:pict>
          </mc:Fallback>
        </mc:AlternateContent>
      </w:r>
      <w:r w:rsidR="00F963AA">
        <w:rPr>
          <w:rFonts w:ascii="HG丸ｺﾞｼｯｸM-PRO" w:eastAsia="HG丸ｺﾞｼｯｸM-PRO" w:hint="eastAsia"/>
          <w:sz w:val="22"/>
        </w:rPr>
        <w:t xml:space="preserve">　　　</w:t>
      </w:r>
      <w:r w:rsidR="003D6A1A">
        <w:rPr>
          <w:rFonts w:ascii="HG丸ｺﾞｼｯｸM-PRO" w:eastAsia="HG丸ｺﾞｼｯｸM-PRO" w:hint="eastAsia"/>
          <w:sz w:val="22"/>
        </w:rPr>
        <w:t xml:space="preserve">　　　　　　</w:t>
      </w:r>
    </w:p>
    <w:p w14:paraId="23653AFF" w14:textId="01714E28" w:rsidR="003D6A1A" w:rsidRDefault="003D6A1A" w:rsidP="00F963A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</w:t>
      </w:r>
    </w:p>
    <w:p w14:paraId="3C72DAD4" w14:textId="6F7AF0D8" w:rsidR="00F963AA" w:rsidRDefault="00F963AA" w:rsidP="00F963A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39604849" w14:textId="77777777" w:rsidR="007D50E5" w:rsidRDefault="007D50E5" w:rsidP="00F963AA">
      <w:pPr>
        <w:ind w:firstLineChars="400" w:firstLine="880"/>
        <w:rPr>
          <w:rFonts w:ascii="HG丸ｺﾞｼｯｸM-PRO" w:eastAsia="HG丸ｺﾞｼｯｸM-PRO"/>
          <w:sz w:val="22"/>
        </w:rPr>
      </w:pPr>
    </w:p>
    <w:p w14:paraId="7EDF8B48" w14:textId="53C14AD2" w:rsidR="00F963AA" w:rsidRDefault="00F963AA" w:rsidP="00F963AA">
      <w:pPr>
        <w:ind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３）ご希望の報告書の受け取り方法にチェックしてください。</w:t>
      </w:r>
    </w:p>
    <w:tbl>
      <w:tblPr>
        <w:tblpPr w:leftFromText="142" w:rightFromText="142" w:vertAnchor="text" w:horzAnchor="margin" w:tblpXSpec="center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5"/>
      </w:tblGrid>
      <w:tr w:rsidR="00F963AA" w14:paraId="56B0223D" w14:textId="77777777" w:rsidTr="00F963AA">
        <w:trPr>
          <w:trHeight w:val="582"/>
        </w:trPr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4828" w14:textId="71DC6025" w:rsidR="00F963AA" w:rsidRDefault="00F963AA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91718">
              <w:rPr>
                <w:rFonts w:ascii="HG丸ｺﾞｼｯｸM-PRO" w:eastAsia="HG丸ｺﾞｼｯｸM-PRO" w:hint="eastAsia"/>
                <w:b/>
                <w:bCs/>
                <w:spacing w:val="37"/>
                <w:kern w:val="0"/>
                <w:sz w:val="24"/>
                <w:szCs w:val="24"/>
                <w:fitText w:val="3080" w:id="-1019591677"/>
              </w:rPr>
              <w:t>報告書の受け取り方</w:t>
            </w:r>
            <w:r w:rsidRPr="00B91718">
              <w:rPr>
                <w:rFonts w:ascii="HG丸ｺﾞｼｯｸM-PRO" w:eastAsia="HG丸ｺﾞｼｯｸM-PRO" w:hint="eastAsia"/>
                <w:b/>
                <w:bCs/>
                <w:spacing w:val="2"/>
                <w:kern w:val="0"/>
                <w:sz w:val="24"/>
                <w:szCs w:val="24"/>
                <w:fitText w:val="3080" w:id="-1019591677"/>
              </w:rPr>
              <w:t>法</w:t>
            </w:r>
          </w:p>
        </w:tc>
      </w:tr>
      <w:tr w:rsidR="00F963AA" w14:paraId="2C7EF10C" w14:textId="77777777" w:rsidTr="00F963AA">
        <w:trPr>
          <w:trHeight w:val="582"/>
        </w:trPr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53BB" w14:textId="023481BA" w:rsidR="00F963AA" w:rsidRPr="00B91718" w:rsidRDefault="003A410D" w:rsidP="00B91718">
            <w:pPr>
              <w:pStyle w:val="a7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F963AA" w:rsidRPr="00B91718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FAX受信</w:t>
            </w:r>
            <w:r w:rsidR="00F963AA" w:rsidRPr="00B9171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F963AA" w14:paraId="0D87180C" w14:textId="77777777" w:rsidTr="00F963AA">
        <w:trPr>
          <w:trHeight w:val="582"/>
        </w:trPr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111C" w14:textId="4F9282B0" w:rsidR="00F963AA" w:rsidRPr="00B91718" w:rsidRDefault="00B91718" w:rsidP="00B91718">
            <w:pPr>
              <w:pStyle w:val="a7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F963AA" w:rsidRPr="00B91718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携帯メール受信　　　   　□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F963AA" w:rsidRPr="00B91718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 パソコンメール受信　　　　</w:t>
            </w:r>
          </w:p>
        </w:tc>
      </w:tr>
    </w:tbl>
    <w:p w14:paraId="1917E4CB" w14:textId="6C8D59D2" w:rsidR="00F963AA" w:rsidRDefault="00F963AA" w:rsidP="00F963AA">
      <w:pPr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44B0F1F3" w14:textId="77777777" w:rsidR="00F963AA" w:rsidRDefault="00F963AA" w:rsidP="00F963AA">
      <w:pPr>
        <w:rPr>
          <w:rFonts w:ascii="HG丸ｺﾞｼｯｸM-PRO" w:eastAsia="HG丸ｺﾞｼｯｸM-PRO"/>
          <w:sz w:val="22"/>
        </w:rPr>
      </w:pPr>
    </w:p>
    <w:p w14:paraId="533EC594" w14:textId="77777777" w:rsidR="00F963AA" w:rsidRDefault="00F963AA" w:rsidP="00F963AA">
      <w:pPr>
        <w:rPr>
          <w:rFonts w:ascii="HG丸ｺﾞｼｯｸM-PRO" w:eastAsia="HG丸ｺﾞｼｯｸM-PRO"/>
          <w:sz w:val="22"/>
        </w:rPr>
      </w:pPr>
    </w:p>
    <w:p w14:paraId="2A2E917D" w14:textId="77777777" w:rsidR="00F963AA" w:rsidRDefault="00F963AA" w:rsidP="00F963AA">
      <w:pPr>
        <w:rPr>
          <w:rFonts w:ascii="HG丸ｺﾞｼｯｸM-PRO" w:eastAsia="HG丸ｺﾞｼｯｸM-PRO"/>
          <w:sz w:val="22"/>
        </w:rPr>
      </w:pPr>
    </w:p>
    <w:p w14:paraId="57903044" w14:textId="77777777" w:rsidR="00F963AA" w:rsidRDefault="00F963AA" w:rsidP="00F963AA">
      <w:pPr>
        <w:rPr>
          <w:rFonts w:ascii="HG丸ｺﾞｼｯｸM-PRO" w:eastAsia="HG丸ｺﾞｼｯｸM-PRO"/>
          <w:sz w:val="22"/>
        </w:rPr>
      </w:pPr>
    </w:p>
    <w:p w14:paraId="519881F6" w14:textId="79E980FA" w:rsidR="00F963AA" w:rsidRDefault="00F963AA" w:rsidP="00F963AA">
      <w:pPr>
        <w:rPr>
          <w:rFonts w:ascii="HG丸ｺﾞｼｯｸM-PRO" w:eastAsia="HG丸ｺﾞｼｯｸM-PRO"/>
          <w:sz w:val="22"/>
        </w:rPr>
      </w:pPr>
    </w:p>
    <w:p w14:paraId="1589B609" w14:textId="6B36C065" w:rsidR="00F963AA" w:rsidRPr="007D50E5" w:rsidRDefault="00F963AA" w:rsidP="007D50E5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ご記入いただいた個人情報は、本活動の目的以外で使用することはありません</w:t>
      </w:r>
    </w:p>
    <w:sectPr w:rsidR="00F963AA" w:rsidRPr="007D50E5" w:rsidSect="00BC6B6E">
      <w:pgSz w:w="11906" w:h="16838" w:code="9"/>
      <w:pgMar w:top="284" w:right="284" w:bottom="284" w:left="284" w:header="851" w:footer="992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5A11" w14:textId="77777777" w:rsidR="00BC6B6E" w:rsidRDefault="00BC6B6E" w:rsidP="00241C43">
      <w:r>
        <w:separator/>
      </w:r>
    </w:p>
  </w:endnote>
  <w:endnote w:type="continuationSeparator" w:id="0">
    <w:p w14:paraId="36C0D33C" w14:textId="77777777" w:rsidR="00BC6B6E" w:rsidRDefault="00BC6B6E" w:rsidP="0024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34D7" w14:textId="77777777" w:rsidR="00BC6B6E" w:rsidRDefault="00BC6B6E" w:rsidP="00241C43">
      <w:r>
        <w:separator/>
      </w:r>
    </w:p>
  </w:footnote>
  <w:footnote w:type="continuationSeparator" w:id="0">
    <w:p w14:paraId="1B203EF0" w14:textId="77777777" w:rsidR="00BC6B6E" w:rsidRDefault="00BC6B6E" w:rsidP="0024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0BE"/>
    <w:multiLevelType w:val="hybridMultilevel"/>
    <w:tmpl w:val="80C0A958"/>
    <w:lvl w:ilvl="0" w:tplc="7A78F444">
      <w:start w:val="92"/>
      <w:numFmt w:val="bullet"/>
      <w:lvlText w:val="□"/>
      <w:lvlJc w:val="left"/>
      <w:pPr>
        <w:ind w:left="10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" w15:restartNumberingAfterBreak="0">
    <w:nsid w:val="249C3C03"/>
    <w:multiLevelType w:val="hybridMultilevel"/>
    <w:tmpl w:val="CB981F80"/>
    <w:lvl w:ilvl="0" w:tplc="E6063622">
      <w:start w:val="3"/>
      <w:numFmt w:val="bullet"/>
      <w:lvlText w:val="□"/>
      <w:lvlJc w:val="left"/>
      <w:pPr>
        <w:ind w:left="1023" w:hanging="360"/>
      </w:pPr>
      <w:rPr>
        <w:rFonts w:ascii="HG丸ｺﾞｼｯｸM-PRO" w:eastAsia="HG丸ｺﾞｼｯｸM-PRO" w:hAnsi="HG丸ｺﾞｼｯｸM-PRO" w:cs="Times New Roman" w:hint="eastAsia"/>
        <w:b/>
        <w:bCs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54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6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8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3" w:hanging="440"/>
      </w:pPr>
      <w:rPr>
        <w:rFonts w:ascii="Wingdings" w:hAnsi="Wingdings" w:hint="default"/>
      </w:rPr>
    </w:lvl>
  </w:abstractNum>
  <w:abstractNum w:abstractNumId="2" w15:restartNumberingAfterBreak="0">
    <w:nsid w:val="5D332BA3"/>
    <w:multiLevelType w:val="hybridMultilevel"/>
    <w:tmpl w:val="947AA49C"/>
    <w:lvl w:ilvl="0" w:tplc="E71E08A8">
      <w:start w:val="92"/>
      <w:numFmt w:val="bullet"/>
      <w:lvlText w:val="□"/>
      <w:lvlJc w:val="left"/>
      <w:pPr>
        <w:ind w:left="10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878320272">
    <w:abstractNumId w:val="1"/>
  </w:num>
  <w:num w:numId="2" w16cid:durableId="540242933">
    <w:abstractNumId w:val="0"/>
  </w:num>
  <w:num w:numId="3" w16cid:durableId="39238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25"/>
    <w:rsid w:val="00026FE4"/>
    <w:rsid w:val="00036799"/>
    <w:rsid w:val="0006055C"/>
    <w:rsid w:val="00096F1E"/>
    <w:rsid w:val="000A03BE"/>
    <w:rsid w:val="000A5DDC"/>
    <w:rsid w:val="000C2AE2"/>
    <w:rsid w:val="000D4319"/>
    <w:rsid w:val="000D4CAD"/>
    <w:rsid w:val="000F1A7B"/>
    <w:rsid w:val="00167A32"/>
    <w:rsid w:val="0017001C"/>
    <w:rsid w:val="0018451E"/>
    <w:rsid w:val="00190D43"/>
    <w:rsid w:val="00197C42"/>
    <w:rsid w:val="001B6D46"/>
    <w:rsid w:val="001D225B"/>
    <w:rsid w:val="001D7795"/>
    <w:rsid w:val="001E42FE"/>
    <w:rsid w:val="00210725"/>
    <w:rsid w:val="0023464A"/>
    <w:rsid w:val="00241C43"/>
    <w:rsid w:val="0028130F"/>
    <w:rsid w:val="00283501"/>
    <w:rsid w:val="002B3244"/>
    <w:rsid w:val="002B7AE4"/>
    <w:rsid w:val="002F5996"/>
    <w:rsid w:val="00324E82"/>
    <w:rsid w:val="003A410D"/>
    <w:rsid w:val="003B7A4B"/>
    <w:rsid w:val="003D6A1A"/>
    <w:rsid w:val="00411346"/>
    <w:rsid w:val="00411F69"/>
    <w:rsid w:val="0041603F"/>
    <w:rsid w:val="00424EAB"/>
    <w:rsid w:val="004506BC"/>
    <w:rsid w:val="00472BE7"/>
    <w:rsid w:val="00496A53"/>
    <w:rsid w:val="004A2F00"/>
    <w:rsid w:val="004D73B9"/>
    <w:rsid w:val="0050274C"/>
    <w:rsid w:val="00507E45"/>
    <w:rsid w:val="00512354"/>
    <w:rsid w:val="005179CD"/>
    <w:rsid w:val="00532388"/>
    <w:rsid w:val="0053645D"/>
    <w:rsid w:val="005430BD"/>
    <w:rsid w:val="0057484A"/>
    <w:rsid w:val="0057623D"/>
    <w:rsid w:val="005C63B5"/>
    <w:rsid w:val="005F487E"/>
    <w:rsid w:val="006226B7"/>
    <w:rsid w:val="00625D8D"/>
    <w:rsid w:val="006378B6"/>
    <w:rsid w:val="00661FF9"/>
    <w:rsid w:val="0069266B"/>
    <w:rsid w:val="006B5648"/>
    <w:rsid w:val="006C09FC"/>
    <w:rsid w:val="006D6CD5"/>
    <w:rsid w:val="006F6DD0"/>
    <w:rsid w:val="00700DCA"/>
    <w:rsid w:val="00723B42"/>
    <w:rsid w:val="0072505C"/>
    <w:rsid w:val="007256A2"/>
    <w:rsid w:val="007454CD"/>
    <w:rsid w:val="007953AF"/>
    <w:rsid w:val="007A196F"/>
    <w:rsid w:val="007C2723"/>
    <w:rsid w:val="007D50E5"/>
    <w:rsid w:val="007F2AF7"/>
    <w:rsid w:val="007F2C61"/>
    <w:rsid w:val="0080059A"/>
    <w:rsid w:val="008119ED"/>
    <w:rsid w:val="0082395C"/>
    <w:rsid w:val="00836ED9"/>
    <w:rsid w:val="008374DE"/>
    <w:rsid w:val="00843FAC"/>
    <w:rsid w:val="0087216E"/>
    <w:rsid w:val="0088526D"/>
    <w:rsid w:val="008969AC"/>
    <w:rsid w:val="008A4250"/>
    <w:rsid w:val="008D22D9"/>
    <w:rsid w:val="008E06F5"/>
    <w:rsid w:val="00935B1D"/>
    <w:rsid w:val="00957167"/>
    <w:rsid w:val="00962BA2"/>
    <w:rsid w:val="009651D5"/>
    <w:rsid w:val="009F78AC"/>
    <w:rsid w:val="00A01024"/>
    <w:rsid w:val="00A01DF7"/>
    <w:rsid w:val="00A03110"/>
    <w:rsid w:val="00A05317"/>
    <w:rsid w:val="00A054FC"/>
    <w:rsid w:val="00A13D3F"/>
    <w:rsid w:val="00A168BE"/>
    <w:rsid w:val="00A337B5"/>
    <w:rsid w:val="00A4743E"/>
    <w:rsid w:val="00A47E5F"/>
    <w:rsid w:val="00A56130"/>
    <w:rsid w:val="00A710FE"/>
    <w:rsid w:val="00A75410"/>
    <w:rsid w:val="00A835F8"/>
    <w:rsid w:val="00A84DAB"/>
    <w:rsid w:val="00A924E3"/>
    <w:rsid w:val="00AA0302"/>
    <w:rsid w:val="00AA4967"/>
    <w:rsid w:val="00AA63BB"/>
    <w:rsid w:val="00AB0757"/>
    <w:rsid w:val="00AC7BB7"/>
    <w:rsid w:val="00B02BF9"/>
    <w:rsid w:val="00B05006"/>
    <w:rsid w:val="00B12E24"/>
    <w:rsid w:val="00B27CEC"/>
    <w:rsid w:val="00B36960"/>
    <w:rsid w:val="00B91718"/>
    <w:rsid w:val="00BC6B6E"/>
    <w:rsid w:val="00BC7FD4"/>
    <w:rsid w:val="00BD6B3D"/>
    <w:rsid w:val="00C222B2"/>
    <w:rsid w:val="00C90CFF"/>
    <w:rsid w:val="00CB6FB6"/>
    <w:rsid w:val="00CC7236"/>
    <w:rsid w:val="00CD7D69"/>
    <w:rsid w:val="00CE4844"/>
    <w:rsid w:val="00D01068"/>
    <w:rsid w:val="00D203B5"/>
    <w:rsid w:val="00D472B7"/>
    <w:rsid w:val="00D5192E"/>
    <w:rsid w:val="00D60B58"/>
    <w:rsid w:val="00D661DF"/>
    <w:rsid w:val="00D6653B"/>
    <w:rsid w:val="00D87B44"/>
    <w:rsid w:val="00D9162B"/>
    <w:rsid w:val="00DA5959"/>
    <w:rsid w:val="00DA709D"/>
    <w:rsid w:val="00DB1C62"/>
    <w:rsid w:val="00DB4470"/>
    <w:rsid w:val="00DB64B4"/>
    <w:rsid w:val="00DC00F5"/>
    <w:rsid w:val="00DC021D"/>
    <w:rsid w:val="00DD53B6"/>
    <w:rsid w:val="00DE1494"/>
    <w:rsid w:val="00E2663C"/>
    <w:rsid w:val="00E274BD"/>
    <w:rsid w:val="00E72204"/>
    <w:rsid w:val="00E966A3"/>
    <w:rsid w:val="00EA2735"/>
    <w:rsid w:val="00EF3C09"/>
    <w:rsid w:val="00F222EA"/>
    <w:rsid w:val="00F2748D"/>
    <w:rsid w:val="00F321AF"/>
    <w:rsid w:val="00F41F55"/>
    <w:rsid w:val="00F45CED"/>
    <w:rsid w:val="00F50629"/>
    <w:rsid w:val="00F53AE6"/>
    <w:rsid w:val="00F86014"/>
    <w:rsid w:val="00F963AA"/>
    <w:rsid w:val="00FE227E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7D7A1"/>
  <w15:chartTrackingRefBased/>
  <w15:docId w15:val="{18A930EA-1F78-4751-86D8-CD8ECA85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C43"/>
  </w:style>
  <w:style w:type="paragraph" w:styleId="a5">
    <w:name w:val="footer"/>
    <w:basedOn w:val="a"/>
    <w:link w:val="a6"/>
    <w:uiPriority w:val="99"/>
    <w:unhideWhenUsed/>
    <w:rsid w:val="00241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C43"/>
  </w:style>
  <w:style w:type="paragraph" w:styleId="Web">
    <w:name w:val="Normal (Web)"/>
    <w:basedOn w:val="a"/>
    <w:uiPriority w:val="99"/>
    <w:unhideWhenUsed/>
    <w:rsid w:val="00283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91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22AC-07BF-4366-89B1-2C9E66C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里枝井上</dc:creator>
  <cp:keywords/>
  <dc:description/>
  <cp:lastModifiedBy>万里枝井上</cp:lastModifiedBy>
  <cp:revision>2</cp:revision>
  <cp:lastPrinted>2024-03-21T05:39:00Z</cp:lastPrinted>
  <dcterms:created xsi:type="dcterms:W3CDTF">2024-03-21T05:47:00Z</dcterms:created>
  <dcterms:modified xsi:type="dcterms:W3CDTF">2024-03-21T05:47:00Z</dcterms:modified>
</cp:coreProperties>
</file>